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40353E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0353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F738E" w:rsidRPr="0040353E">
        <w:rPr>
          <w:rFonts w:ascii="Times New Roman" w:hAnsi="Times New Roman" w:cs="Times New Roman"/>
          <w:sz w:val="24"/>
          <w:szCs w:val="24"/>
        </w:rPr>
        <w:t>14</w:t>
      </w:r>
      <w:r w:rsidR="00395FC5" w:rsidRPr="0040353E">
        <w:rPr>
          <w:rFonts w:ascii="Times New Roman" w:hAnsi="Times New Roman" w:cs="Times New Roman"/>
          <w:sz w:val="24"/>
          <w:szCs w:val="24"/>
        </w:rPr>
        <w:t>.5</w:t>
      </w:r>
    </w:p>
    <w:p w:rsidR="0055003A" w:rsidRPr="0040353E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0353E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Pr="0040353E" w:rsidRDefault="00384E59" w:rsidP="00B5511F">
      <w:pPr>
        <w:jc w:val="right"/>
        <w:rPr>
          <w:sz w:val="24"/>
          <w:szCs w:val="24"/>
        </w:rPr>
      </w:pPr>
      <w:r w:rsidRPr="0040353E">
        <w:rPr>
          <w:sz w:val="24"/>
          <w:szCs w:val="24"/>
        </w:rPr>
        <w:t>от 25 ноября 2022 года № 125</w:t>
      </w:r>
      <w:r w:rsidR="0082384C" w:rsidRPr="0040353E">
        <w:rPr>
          <w:sz w:val="24"/>
          <w:szCs w:val="24"/>
        </w:rPr>
        <w:t xml:space="preserve">                                                               </w:t>
      </w:r>
      <w:r w:rsidR="001D4E7E" w:rsidRPr="0040353E">
        <w:rPr>
          <w:sz w:val="24"/>
          <w:szCs w:val="24"/>
        </w:rPr>
        <w:t xml:space="preserve">                             </w:t>
      </w:r>
    </w:p>
    <w:p w:rsidR="0082384C" w:rsidRPr="0040353E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40353E" w:rsidRDefault="0082384C" w:rsidP="008238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03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E11BA8" w:rsidRPr="0040353E" w:rsidRDefault="00395FC5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353E"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40353E">
        <w:rPr>
          <w:rFonts w:ascii="Times New Roman" w:hAnsi="Times New Roman" w:cs="Times New Roman"/>
          <w:b w:val="0"/>
          <w:sz w:val="24"/>
          <w:szCs w:val="24"/>
        </w:rPr>
        <w:t>ИСТОЧНИК</w:t>
      </w:r>
      <w:r w:rsidR="00231DE8" w:rsidRPr="0040353E"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40353E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353E"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40353E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Pr="0040353E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353E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40353E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4035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40353E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353E"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40353E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353E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40353E">
        <w:rPr>
          <w:rFonts w:ascii="Times New Roman" w:hAnsi="Times New Roman" w:cs="Times New Roman"/>
          <w:b w:val="0"/>
          <w:sz w:val="24"/>
          <w:szCs w:val="24"/>
        </w:rPr>
        <w:t>2</w:t>
      </w:r>
      <w:r w:rsidR="00850658" w:rsidRPr="0040353E">
        <w:rPr>
          <w:rFonts w:ascii="Times New Roman" w:hAnsi="Times New Roman" w:cs="Times New Roman"/>
          <w:b w:val="0"/>
          <w:sz w:val="24"/>
          <w:szCs w:val="24"/>
        </w:rPr>
        <w:t>3</w:t>
      </w:r>
      <w:r w:rsidRPr="0040353E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 w:rsidRPr="0040353E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40353E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40353E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 w:rsidRPr="0040353E">
        <w:rPr>
          <w:rFonts w:ascii="Times New Roman" w:hAnsi="Times New Roman" w:cs="Times New Roman"/>
          <w:b w:val="0"/>
          <w:sz w:val="24"/>
          <w:szCs w:val="24"/>
        </w:rPr>
        <w:t>2</w:t>
      </w:r>
      <w:r w:rsidR="00850658" w:rsidRPr="0040353E">
        <w:rPr>
          <w:rFonts w:ascii="Times New Roman" w:hAnsi="Times New Roman" w:cs="Times New Roman"/>
          <w:b w:val="0"/>
          <w:sz w:val="24"/>
          <w:szCs w:val="24"/>
        </w:rPr>
        <w:t>4</w:t>
      </w:r>
      <w:r w:rsidR="007D3C68" w:rsidRPr="0040353E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40353E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40353E">
        <w:rPr>
          <w:rFonts w:ascii="Times New Roman" w:hAnsi="Times New Roman" w:cs="Times New Roman"/>
          <w:b w:val="0"/>
          <w:sz w:val="24"/>
          <w:szCs w:val="24"/>
        </w:rPr>
        <w:t>2</w:t>
      </w:r>
      <w:r w:rsidR="00850658" w:rsidRPr="0040353E">
        <w:rPr>
          <w:rFonts w:ascii="Times New Roman" w:hAnsi="Times New Roman" w:cs="Times New Roman"/>
          <w:b w:val="0"/>
          <w:sz w:val="24"/>
          <w:szCs w:val="24"/>
        </w:rPr>
        <w:t>5</w:t>
      </w:r>
      <w:r w:rsidRPr="0040353E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 w:rsidRPr="0040353E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4035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Pr="0040353E" w:rsidRDefault="007D3DF7" w:rsidP="00AE4714">
      <w:pPr>
        <w:jc w:val="right"/>
        <w:rPr>
          <w:sz w:val="24"/>
          <w:szCs w:val="24"/>
        </w:rPr>
      </w:pP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Pr="0040353E">
        <w:rPr>
          <w:sz w:val="24"/>
          <w:szCs w:val="24"/>
        </w:rPr>
        <w:tab/>
      </w:r>
      <w:r w:rsidR="00AE4714" w:rsidRPr="0040353E">
        <w:rPr>
          <w:sz w:val="24"/>
          <w:szCs w:val="24"/>
        </w:rPr>
        <w:t>(тыс</w:t>
      </w:r>
      <w:proofErr w:type="gramStart"/>
      <w:r w:rsidR="00AE4714" w:rsidRPr="0040353E">
        <w:rPr>
          <w:sz w:val="24"/>
          <w:szCs w:val="24"/>
        </w:rPr>
        <w:t>.р</w:t>
      </w:r>
      <w:proofErr w:type="gramEnd"/>
      <w:r w:rsidR="00AE4714" w:rsidRPr="0040353E">
        <w:rPr>
          <w:sz w:val="24"/>
          <w:szCs w:val="24"/>
        </w:rPr>
        <w:t>ублей)</w:t>
      </w: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8"/>
        <w:gridCol w:w="1417"/>
      </w:tblGrid>
      <w:tr w:rsidR="009C0E95" w:rsidRPr="0040353E" w:rsidTr="0040353E">
        <w:trPr>
          <w:trHeight w:val="41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40353E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40353E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40353E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40353E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40353E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40353E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40353E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Pr="0040353E" w:rsidRDefault="004F738E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40353E" w:rsidRDefault="009C0E95" w:rsidP="00403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C0E95" w:rsidRPr="0040353E" w:rsidTr="00B935F5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0353E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40353E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Pr="0040353E" w:rsidRDefault="004F738E" w:rsidP="00850658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738E" w:rsidRPr="0040353E" w:rsidRDefault="004F738E" w:rsidP="00850658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0E95" w:rsidRPr="0040353E" w:rsidRDefault="009C0E95" w:rsidP="00850658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 w:rsidRPr="0040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50658" w:rsidRPr="00403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232" w:rsidRPr="004035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Pr="0040353E" w:rsidRDefault="004F738E" w:rsidP="0085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738E" w:rsidRPr="0040353E" w:rsidRDefault="004F738E" w:rsidP="0085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0E95" w:rsidRPr="0040353E" w:rsidRDefault="009C0E95" w:rsidP="0085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 w:rsidRPr="00403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658" w:rsidRPr="00403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7232" w:rsidRPr="004035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738E" w:rsidRPr="0040353E" w:rsidRDefault="004F738E" w:rsidP="0085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738E" w:rsidRPr="0040353E" w:rsidRDefault="004F738E" w:rsidP="0085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0E95" w:rsidRPr="0040353E" w:rsidRDefault="009C0E95" w:rsidP="008506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791" w:rsidRPr="0040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50658" w:rsidRPr="00403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232" w:rsidRPr="004035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40353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5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5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5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35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40353E" w:rsidTr="00B935F5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40353E">
              <w:rPr>
                <w:b/>
                <w:sz w:val="24"/>
                <w:szCs w:val="24"/>
              </w:rPr>
              <w:t>00</w:t>
            </w:r>
            <w:proofErr w:type="spellEnd"/>
            <w:r w:rsidRPr="004035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353E">
              <w:rPr>
                <w:b/>
                <w:sz w:val="24"/>
                <w:szCs w:val="24"/>
              </w:rPr>
              <w:t>00</w:t>
            </w:r>
            <w:proofErr w:type="spellEnd"/>
            <w:r w:rsidRPr="0040353E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40353E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0353E" w:rsidRDefault="00395FC5" w:rsidP="004F738E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  <w:r w:rsidRPr="0040353E">
              <w:rPr>
                <w:b/>
                <w:sz w:val="24"/>
                <w:szCs w:val="24"/>
              </w:rPr>
              <w:t xml:space="preserve">- </w:t>
            </w:r>
            <w:r w:rsidR="009F51CA" w:rsidRPr="0040353E">
              <w:rPr>
                <w:b/>
                <w:sz w:val="24"/>
                <w:szCs w:val="24"/>
                <w:lang w:val="en-US"/>
              </w:rPr>
              <w:t>92 096,</w:t>
            </w:r>
            <w:r w:rsidR="009F51CA" w:rsidRPr="0040353E">
              <w:rPr>
                <w:b/>
                <w:sz w:val="24"/>
                <w:szCs w:val="24"/>
              </w:rPr>
              <w:t>9</w:t>
            </w:r>
          </w:p>
          <w:p w:rsidR="00FC5265" w:rsidRPr="0040353E" w:rsidRDefault="00FC5265" w:rsidP="004F738E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395FC5" w:rsidP="004F738E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395FC5" w:rsidP="004F738E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0,0</w:t>
            </w:r>
          </w:p>
        </w:tc>
      </w:tr>
      <w:tr w:rsidR="00A61269" w:rsidRPr="0040353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A61269" w:rsidP="005259C8">
            <w:pPr>
              <w:jc w:val="both"/>
              <w:rPr>
                <w:sz w:val="24"/>
                <w:szCs w:val="24"/>
              </w:rPr>
            </w:pPr>
            <w:r w:rsidRPr="0040353E">
              <w:rPr>
                <w:sz w:val="24"/>
                <w:szCs w:val="24"/>
              </w:rPr>
              <w:t xml:space="preserve">000 01 02 00 </w:t>
            </w:r>
            <w:proofErr w:type="spellStart"/>
            <w:r w:rsidRPr="0040353E">
              <w:rPr>
                <w:sz w:val="24"/>
                <w:szCs w:val="24"/>
              </w:rPr>
              <w:t>00</w:t>
            </w:r>
            <w:proofErr w:type="spellEnd"/>
            <w:r w:rsidRPr="0040353E">
              <w:rPr>
                <w:sz w:val="24"/>
                <w:szCs w:val="24"/>
              </w:rPr>
              <w:t xml:space="preserve"> 04 </w:t>
            </w:r>
            <w:r w:rsidR="00E70A69" w:rsidRPr="0040353E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40353E">
              <w:rPr>
                <w:sz w:val="24"/>
                <w:szCs w:val="24"/>
              </w:rPr>
              <w:t>0</w:t>
            </w:r>
            <w:r w:rsidR="00E70A69" w:rsidRPr="0040353E">
              <w:rPr>
                <w:sz w:val="24"/>
                <w:szCs w:val="24"/>
                <w:lang w:val="en-US"/>
              </w:rPr>
              <w:t>0</w:t>
            </w:r>
            <w:r w:rsidRPr="0040353E">
              <w:rPr>
                <w:sz w:val="24"/>
                <w:szCs w:val="24"/>
              </w:rPr>
              <w:t>0</w:t>
            </w:r>
            <w:proofErr w:type="spellEnd"/>
            <w:r w:rsidRPr="0040353E">
              <w:rPr>
                <w:sz w:val="24"/>
                <w:szCs w:val="24"/>
              </w:rPr>
              <w:t xml:space="preserve"> 710</w:t>
            </w:r>
          </w:p>
          <w:p w:rsidR="00A61269" w:rsidRPr="0040353E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969" w:rsidRPr="0040353E" w:rsidRDefault="00BA4969" w:rsidP="00F239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53E">
              <w:rPr>
                <w:sz w:val="24"/>
                <w:szCs w:val="24"/>
              </w:rPr>
              <w:t xml:space="preserve">Привлечение </w:t>
            </w:r>
            <w:r w:rsidR="00F2394D" w:rsidRPr="0040353E">
              <w:rPr>
                <w:sz w:val="24"/>
                <w:szCs w:val="24"/>
              </w:rPr>
              <w:t>г</w:t>
            </w:r>
            <w:r w:rsidRPr="0040353E">
              <w:rPr>
                <w:sz w:val="24"/>
                <w:szCs w:val="24"/>
              </w:rPr>
              <w:t>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0353E" w:rsidRDefault="00395FC5" w:rsidP="004F73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0353E">
              <w:rPr>
                <w:sz w:val="24"/>
                <w:szCs w:val="24"/>
              </w:rPr>
              <w:t xml:space="preserve">- </w:t>
            </w:r>
            <w:r w:rsidR="00A719D0" w:rsidRPr="0040353E">
              <w:rPr>
                <w:sz w:val="24"/>
                <w:szCs w:val="24"/>
                <w:lang w:val="en-US"/>
              </w:rPr>
              <w:t>92 096,</w:t>
            </w:r>
            <w:r w:rsidR="00A719D0" w:rsidRPr="0040353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395FC5" w:rsidP="004F73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0353E">
              <w:rPr>
                <w:sz w:val="24"/>
                <w:szCs w:val="24"/>
              </w:rPr>
              <w:t>-92</w:t>
            </w:r>
            <w:r w:rsidR="002F6797" w:rsidRPr="0040353E">
              <w:rPr>
                <w:sz w:val="24"/>
                <w:szCs w:val="24"/>
              </w:rPr>
              <w:t xml:space="preserve"> </w:t>
            </w:r>
            <w:r w:rsidRPr="0040353E">
              <w:rPr>
                <w:sz w:val="24"/>
                <w:szCs w:val="24"/>
              </w:rPr>
              <w:t>09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395FC5" w:rsidP="004F73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0353E">
              <w:rPr>
                <w:sz w:val="24"/>
                <w:szCs w:val="24"/>
              </w:rPr>
              <w:t>-92 096,9</w:t>
            </w:r>
          </w:p>
        </w:tc>
      </w:tr>
      <w:tr w:rsidR="00A61269" w:rsidRPr="0040353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A61269" w:rsidP="00E70A69">
            <w:pPr>
              <w:jc w:val="both"/>
              <w:rPr>
                <w:sz w:val="24"/>
                <w:szCs w:val="24"/>
              </w:rPr>
            </w:pPr>
            <w:r w:rsidRPr="0040353E">
              <w:rPr>
                <w:sz w:val="24"/>
                <w:szCs w:val="24"/>
              </w:rPr>
              <w:t xml:space="preserve">000 01 02 00 </w:t>
            </w:r>
            <w:proofErr w:type="spellStart"/>
            <w:r w:rsidRPr="0040353E">
              <w:rPr>
                <w:sz w:val="24"/>
                <w:szCs w:val="24"/>
              </w:rPr>
              <w:t>00</w:t>
            </w:r>
            <w:proofErr w:type="spellEnd"/>
            <w:r w:rsidRPr="0040353E">
              <w:rPr>
                <w:sz w:val="24"/>
                <w:szCs w:val="24"/>
              </w:rPr>
              <w:t xml:space="preserve"> 04 </w:t>
            </w:r>
            <w:r w:rsidR="00E70A69" w:rsidRPr="0040353E">
              <w:rPr>
                <w:sz w:val="24"/>
                <w:szCs w:val="24"/>
              </w:rPr>
              <w:t>0</w:t>
            </w:r>
            <w:r w:rsidRPr="0040353E">
              <w:rPr>
                <w:sz w:val="24"/>
                <w:szCs w:val="24"/>
              </w:rPr>
              <w:t>0</w:t>
            </w:r>
            <w:r w:rsidR="00E70A69" w:rsidRPr="0040353E">
              <w:rPr>
                <w:sz w:val="24"/>
                <w:szCs w:val="24"/>
              </w:rPr>
              <w:t>0</w:t>
            </w:r>
            <w:r w:rsidRPr="0040353E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A61269" w:rsidP="00972E9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sz w:val="24"/>
                <w:szCs w:val="24"/>
              </w:rPr>
              <w:t>Погашение городск</w:t>
            </w:r>
            <w:r w:rsidR="00E70A69" w:rsidRPr="004035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2E92" w:rsidRPr="0040353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0353E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972E92" w:rsidRPr="0040353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0353E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753A96" w:rsidP="004F73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40353E" w:rsidRDefault="00753A96" w:rsidP="004F73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40353E" w:rsidRDefault="002F6797" w:rsidP="004F73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40353E">
              <w:rPr>
                <w:sz w:val="24"/>
                <w:szCs w:val="24"/>
              </w:rPr>
              <w:t>+92 096,9</w:t>
            </w:r>
          </w:p>
          <w:p w:rsidR="00464BDA" w:rsidRPr="0040353E" w:rsidRDefault="00464BDA" w:rsidP="004F73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40353E" w:rsidRDefault="000B3E9A" w:rsidP="004F73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40353E" w:rsidRDefault="00A61269" w:rsidP="004F73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40353E" w:rsidRDefault="005A3F61" w:rsidP="004F73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0353E" w:rsidRDefault="00395FC5" w:rsidP="004F73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sz w:val="24"/>
                <w:szCs w:val="24"/>
              </w:rPr>
              <w:t>+92 096,9</w:t>
            </w:r>
          </w:p>
        </w:tc>
      </w:tr>
      <w:tr w:rsidR="006C33A7" w:rsidRPr="0040353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0353E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000 01 05 0</w:t>
            </w:r>
            <w:r w:rsidR="00E70A69" w:rsidRPr="0040353E">
              <w:rPr>
                <w:b/>
                <w:sz w:val="24"/>
                <w:szCs w:val="24"/>
              </w:rPr>
              <w:t>0</w:t>
            </w:r>
            <w:r w:rsidRPr="004035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353E">
              <w:rPr>
                <w:b/>
                <w:sz w:val="24"/>
                <w:szCs w:val="24"/>
              </w:rPr>
              <w:t>00</w:t>
            </w:r>
            <w:proofErr w:type="spellEnd"/>
            <w:r w:rsidRPr="004035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353E">
              <w:rPr>
                <w:b/>
                <w:sz w:val="24"/>
                <w:szCs w:val="24"/>
              </w:rPr>
              <w:t>00</w:t>
            </w:r>
            <w:proofErr w:type="spellEnd"/>
            <w:r w:rsidRPr="0040353E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0353E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0353E" w:rsidRDefault="002F6797" w:rsidP="004F73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88 79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0353E" w:rsidRDefault="00394230" w:rsidP="004F73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0353E" w:rsidRDefault="00394230" w:rsidP="004F73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C33A7" w:rsidRPr="0040353E" w:rsidTr="00B935F5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0353E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353E">
              <w:rPr>
                <w:sz w:val="24"/>
                <w:szCs w:val="24"/>
              </w:rPr>
              <w:t xml:space="preserve">000 01 05 02 01 04 </w:t>
            </w:r>
            <w:r w:rsidR="00E70A69" w:rsidRPr="0040353E">
              <w:rPr>
                <w:sz w:val="24"/>
                <w:szCs w:val="24"/>
              </w:rPr>
              <w:t>0</w:t>
            </w:r>
            <w:r w:rsidRPr="0040353E">
              <w:rPr>
                <w:sz w:val="24"/>
                <w:szCs w:val="24"/>
              </w:rPr>
              <w:t>0</w:t>
            </w:r>
            <w:r w:rsidR="00E70A69" w:rsidRPr="0040353E">
              <w:rPr>
                <w:sz w:val="24"/>
                <w:szCs w:val="24"/>
              </w:rPr>
              <w:t>0</w:t>
            </w:r>
            <w:r w:rsidRPr="0040353E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0353E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 w:rsidRPr="00403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40353E" w:rsidRDefault="002F6797" w:rsidP="00DD4BB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bCs/>
                <w:sz w:val="24"/>
                <w:szCs w:val="24"/>
              </w:rPr>
              <w:t>- 72 30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0353E" w:rsidRDefault="00395FC5" w:rsidP="00DD4BB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40353E" w:rsidRDefault="00395FC5" w:rsidP="00395FC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53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6594A" w:rsidRPr="0040353E" w:rsidTr="00B935F5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0353E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353E">
              <w:rPr>
                <w:sz w:val="24"/>
                <w:szCs w:val="24"/>
              </w:rPr>
              <w:t xml:space="preserve">000 01 05 02 01 04 0000 </w:t>
            </w:r>
            <w:r w:rsidRPr="0040353E">
              <w:rPr>
                <w:sz w:val="24"/>
                <w:szCs w:val="24"/>
                <w:lang w:val="en-US"/>
              </w:rPr>
              <w:t>6</w:t>
            </w:r>
            <w:r w:rsidRPr="0040353E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0353E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0353E" w:rsidRDefault="00395FC5" w:rsidP="004F73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bCs/>
                <w:sz w:val="24"/>
                <w:szCs w:val="24"/>
              </w:rPr>
              <w:t>-16 48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0353E" w:rsidRDefault="00395FC5" w:rsidP="004F73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0353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0353E" w:rsidRDefault="00395FC5" w:rsidP="004F73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6594A" w:rsidRPr="0040353E" w:rsidTr="00B935F5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0353E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0353E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4035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4035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0353E" w:rsidRDefault="00395FC5" w:rsidP="004F738E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-180 891,0</w:t>
            </w:r>
          </w:p>
          <w:p w:rsidR="0016594A" w:rsidRPr="0040353E" w:rsidRDefault="0016594A" w:rsidP="004F73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40353E" w:rsidRDefault="00395FC5" w:rsidP="004F73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353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40353E" w:rsidRDefault="00395FC5" w:rsidP="004F73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53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2A5775" w:rsidRPr="0040353E" w:rsidRDefault="002A5775" w:rsidP="002A5775">
      <w:pPr>
        <w:autoSpaceDE w:val="0"/>
        <w:autoSpaceDN w:val="0"/>
        <w:adjustRightInd w:val="0"/>
        <w:rPr>
          <w:sz w:val="24"/>
          <w:szCs w:val="24"/>
        </w:rPr>
      </w:pPr>
    </w:p>
    <w:sectPr w:rsidR="002A5775" w:rsidRPr="0040353E" w:rsidSect="002F7D9A">
      <w:footerReference w:type="default" r:id="rId7"/>
      <w:pgSz w:w="11907" w:h="16840" w:code="9"/>
      <w:pgMar w:top="851" w:right="851" w:bottom="851" w:left="1418" w:header="720" w:footer="720" w:gutter="0"/>
      <w:pgNumType w:start="2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97" w:rsidRDefault="002F6797" w:rsidP="003A47B0">
      <w:r>
        <w:separator/>
      </w:r>
    </w:p>
  </w:endnote>
  <w:endnote w:type="continuationSeparator" w:id="0">
    <w:p w:rsidR="002F6797" w:rsidRDefault="002F6797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797" w:rsidRDefault="002F67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97" w:rsidRDefault="002F6797" w:rsidP="003A47B0">
      <w:r>
        <w:separator/>
      </w:r>
    </w:p>
  </w:footnote>
  <w:footnote w:type="continuationSeparator" w:id="0">
    <w:p w:rsidR="002F6797" w:rsidRDefault="002F6797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74D51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F49"/>
    <w:rsid w:val="00192240"/>
    <w:rsid w:val="00192E6C"/>
    <w:rsid w:val="00193A08"/>
    <w:rsid w:val="0019748D"/>
    <w:rsid w:val="001A03BA"/>
    <w:rsid w:val="001A6FAE"/>
    <w:rsid w:val="001B231B"/>
    <w:rsid w:val="001B41DE"/>
    <w:rsid w:val="001C33F7"/>
    <w:rsid w:val="001C7CC2"/>
    <w:rsid w:val="001D0C42"/>
    <w:rsid w:val="001D4E7E"/>
    <w:rsid w:val="001D59D5"/>
    <w:rsid w:val="001D5CDA"/>
    <w:rsid w:val="001D6F04"/>
    <w:rsid w:val="001E304D"/>
    <w:rsid w:val="001F69B7"/>
    <w:rsid w:val="002063EE"/>
    <w:rsid w:val="002213DB"/>
    <w:rsid w:val="002311A1"/>
    <w:rsid w:val="00231DE8"/>
    <w:rsid w:val="00240286"/>
    <w:rsid w:val="00241884"/>
    <w:rsid w:val="0024265B"/>
    <w:rsid w:val="002509D3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A5775"/>
    <w:rsid w:val="002B4523"/>
    <w:rsid w:val="002B7A16"/>
    <w:rsid w:val="002E3416"/>
    <w:rsid w:val="002F2170"/>
    <w:rsid w:val="002F6797"/>
    <w:rsid w:val="002F7D9A"/>
    <w:rsid w:val="00302635"/>
    <w:rsid w:val="003160B6"/>
    <w:rsid w:val="003201A7"/>
    <w:rsid w:val="003205FE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4E59"/>
    <w:rsid w:val="00386DA7"/>
    <w:rsid w:val="00386FDC"/>
    <w:rsid w:val="003916D3"/>
    <w:rsid w:val="00392341"/>
    <w:rsid w:val="00394230"/>
    <w:rsid w:val="00395FC5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0353E"/>
    <w:rsid w:val="00414D48"/>
    <w:rsid w:val="00422B43"/>
    <w:rsid w:val="0042726F"/>
    <w:rsid w:val="00431B63"/>
    <w:rsid w:val="00443910"/>
    <w:rsid w:val="00447021"/>
    <w:rsid w:val="004540C7"/>
    <w:rsid w:val="00464BDA"/>
    <w:rsid w:val="00493A5A"/>
    <w:rsid w:val="004A297D"/>
    <w:rsid w:val="004A31C2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8E"/>
    <w:rsid w:val="004F73F6"/>
    <w:rsid w:val="00512BF2"/>
    <w:rsid w:val="005259C8"/>
    <w:rsid w:val="0052768D"/>
    <w:rsid w:val="0053767F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736"/>
    <w:rsid w:val="00644748"/>
    <w:rsid w:val="00653653"/>
    <w:rsid w:val="006558E9"/>
    <w:rsid w:val="006562EC"/>
    <w:rsid w:val="006674B2"/>
    <w:rsid w:val="00671351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27F43"/>
    <w:rsid w:val="00730FAA"/>
    <w:rsid w:val="0073242F"/>
    <w:rsid w:val="0073303B"/>
    <w:rsid w:val="0073694F"/>
    <w:rsid w:val="00737B17"/>
    <w:rsid w:val="007404C1"/>
    <w:rsid w:val="00740688"/>
    <w:rsid w:val="00742F47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0658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A6CB5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20024"/>
    <w:rsid w:val="00930621"/>
    <w:rsid w:val="00932AE5"/>
    <w:rsid w:val="009411D4"/>
    <w:rsid w:val="00945D16"/>
    <w:rsid w:val="00965E1D"/>
    <w:rsid w:val="009668E2"/>
    <w:rsid w:val="00967D61"/>
    <w:rsid w:val="00971D34"/>
    <w:rsid w:val="00972E92"/>
    <w:rsid w:val="00973BB6"/>
    <w:rsid w:val="009757C3"/>
    <w:rsid w:val="00982004"/>
    <w:rsid w:val="00982322"/>
    <w:rsid w:val="00983335"/>
    <w:rsid w:val="00997E10"/>
    <w:rsid w:val="009A042D"/>
    <w:rsid w:val="009A17AD"/>
    <w:rsid w:val="009A2EAC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51CA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7000A"/>
    <w:rsid w:val="00A719D0"/>
    <w:rsid w:val="00A727FA"/>
    <w:rsid w:val="00A73945"/>
    <w:rsid w:val="00A74883"/>
    <w:rsid w:val="00A76113"/>
    <w:rsid w:val="00A95B0E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C7B"/>
    <w:rsid w:val="00B72F72"/>
    <w:rsid w:val="00B84DE2"/>
    <w:rsid w:val="00B859AC"/>
    <w:rsid w:val="00B90F2C"/>
    <w:rsid w:val="00B92668"/>
    <w:rsid w:val="00B935F5"/>
    <w:rsid w:val="00B94573"/>
    <w:rsid w:val="00B97142"/>
    <w:rsid w:val="00BA4969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B6412"/>
    <w:rsid w:val="00CC0406"/>
    <w:rsid w:val="00CC4184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4BB2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2598F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A6A8C"/>
    <w:rsid w:val="00EB38B1"/>
    <w:rsid w:val="00EC5D38"/>
    <w:rsid w:val="00ED45AE"/>
    <w:rsid w:val="00EE585E"/>
    <w:rsid w:val="00F0218A"/>
    <w:rsid w:val="00F0350E"/>
    <w:rsid w:val="00F03BD8"/>
    <w:rsid w:val="00F054EE"/>
    <w:rsid w:val="00F213E8"/>
    <w:rsid w:val="00F2394D"/>
    <w:rsid w:val="00F335EF"/>
    <w:rsid w:val="00F36D9D"/>
    <w:rsid w:val="00F54531"/>
    <w:rsid w:val="00F557DA"/>
    <w:rsid w:val="00F60006"/>
    <w:rsid w:val="00F649F1"/>
    <w:rsid w:val="00F67ABD"/>
    <w:rsid w:val="00F73434"/>
    <w:rsid w:val="00F819D1"/>
    <w:rsid w:val="00F83F56"/>
    <w:rsid w:val="00F86489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733D-7329-40DA-8453-CCA68771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0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ZorinaLV</cp:lastModifiedBy>
  <cp:revision>57</cp:revision>
  <cp:lastPrinted>2023-12-14T13:44:00Z</cp:lastPrinted>
  <dcterms:created xsi:type="dcterms:W3CDTF">2020-01-27T05:56:00Z</dcterms:created>
  <dcterms:modified xsi:type="dcterms:W3CDTF">2023-12-14T13:45:00Z</dcterms:modified>
</cp:coreProperties>
</file>